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40DEF" w:rsidP="00840DEF" w:rsidRDefault="002C35FA" w14:paraId="223C5AFF" w14:textId="6D24854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160828FF">
        <w:rPr/>
        <w:t>МИНОБРНАУКИ</w:t>
      </w:r>
      <w:r w:rsidR="160828FF">
        <w:rPr/>
        <w:t xml:space="preserve"> РОССИИ</w:t>
      </w:r>
    </w:p>
    <w:p w:rsidR="00840DEF" w:rsidP="00840DEF" w:rsidRDefault="00840DEF" w14:paraId="007BBF68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P="00840DEF" w:rsidRDefault="00840DEF" w14:paraId="266AB94C" w14:textId="77777777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P="00840DEF" w:rsidRDefault="00840DEF" w14:paraId="67535B25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P="00840DEF" w:rsidRDefault="00840DEF" w14:paraId="03DC8B2D" w14:textId="77777777">
      <w:pPr>
        <w:ind w:left="567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3ED3E85B" w14:textId="77777777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1BC3882C" w:rsidP="1BC3882C" w:rsidRDefault="1BC3882C" w14:paraId="0855E469" w14:textId="5FC4A2E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1BC3882C" w:rsidR="1BC3882C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1BC3882C" w:rsidP="1BC3882C" w:rsidRDefault="1BC3882C" w14:paraId="1188C4FD" w14:textId="4E4481AE">
      <w:pPr>
        <w:pStyle w:val="a"/>
        <w:ind w:left="567"/>
        <w:jc w:val="center"/>
        <w:rPr>
          <w:rFonts w:ascii="Times New Roman" w:hAnsi="Times New Roman"/>
          <w:sz w:val="28"/>
          <w:szCs w:val="28"/>
        </w:rPr>
      </w:pPr>
    </w:p>
    <w:p w:rsidR="1BC3882C" w:rsidP="12959157" w:rsidRDefault="1BC3882C" w14:paraId="60F57C98" w14:textId="16033E90">
      <w:pPr>
        <w:pStyle w:val="a"/>
        <w:spacing w:line="240" w:lineRule="auto"/>
        <w:jc w:val="center"/>
        <w:rPr>
          <w:rFonts w:ascii="Arial" w:hAnsi="Arial" w:eastAsia="Arial" w:cs="Arial"/>
          <w:noProof w:val="0"/>
          <w:sz w:val="28"/>
          <w:szCs w:val="28"/>
          <w:lang w:val="ru-RU"/>
        </w:rPr>
      </w:pPr>
      <w:r w:rsidRPr="12959157" w:rsidR="129591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ы работы в командной строке Windows</w:t>
      </w:r>
    </w:p>
    <w:p w:rsidR="483B6252" w:rsidP="483B6252" w:rsidRDefault="483B6252" w14:paraId="7D366CB0" w14:textId="628E63BD">
      <w:pPr>
        <w:pStyle w:val="a"/>
        <w:spacing w:line="240" w:lineRule="auto"/>
        <w:jc w:val="center"/>
        <w:rPr>
          <w:rFonts w:ascii="Arial" w:hAnsi="Arial" w:eastAsia="Arial" w:cs="Arial"/>
          <w:b w:val="0"/>
          <w:bCs w:val="0"/>
          <w:sz w:val="28"/>
          <w:szCs w:val="28"/>
          <w:u w:val="none"/>
        </w:rPr>
      </w:pPr>
    </w:p>
    <w:p w:rsidR="160828FF" w:rsidP="160828FF" w:rsidRDefault="160828FF" w14:paraId="4A35A6F1" w14:textId="2C59EBE3">
      <w:pPr>
        <w:spacing w:line="24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160828FF" w:rsidR="160828FF">
        <w:rPr>
          <w:rFonts w:ascii="Times New Roman" w:hAnsi="Times New Roman"/>
          <w:b w:val="1"/>
          <w:bCs w:val="1"/>
          <w:sz w:val="32"/>
          <w:szCs w:val="32"/>
        </w:rPr>
        <w:t>ОТЧЕТ</w:t>
      </w:r>
    </w:p>
    <w:p w:rsidR="00840DEF" w:rsidP="00840DEF" w:rsidRDefault="00840DEF" w14:paraId="7B38B767" w14:textId="6D2DE06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к лабораторной работе</w:t>
      </w:r>
    </w:p>
    <w:p w:rsidR="402DE53D" w:rsidP="402DE53D" w:rsidRDefault="402DE53D" w14:paraId="4C1FEF89" w14:textId="2B931531">
      <w:pPr>
        <w:pStyle w:val="a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0DEF" w:rsidP="00840DEF" w:rsidRDefault="00840DEF" w14:paraId="50E6D1ED" w14:textId="77777777">
      <w:pPr>
        <w:jc w:val="center"/>
        <w:rPr>
          <w:rFonts w:ascii="Times New Roman" w:hAnsi="Times New Roman"/>
          <w:sz w:val="28"/>
          <w:szCs w:val="28"/>
        </w:rPr>
      </w:pPr>
      <w:r w:rsidRPr="402DE53D" w:rsidR="402DE53D">
        <w:rPr>
          <w:rFonts w:ascii="Times New Roman" w:hAnsi="Times New Roman"/>
          <w:sz w:val="28"/>
          <w:szCs w:val="28"/>
        </w:rPr>
        <w:t>по дисциплине</w:t>
      </w:r>
    </w:p>
    <w:p w:rsidR="402DE53D" w:rsidP="402DE53D" w:rsidRDefault="402DE53D" w14:paraId="4AEE7D49" w14:textId="69818753">
      <w:pPr>
        <w:pStyle w:val="a"/>
        <w:jc w:val="center"/>
        <w:rPr>
          <w:rFonts w:ascii="Times New Roman" w:hAnsi="Times New Roman"/>
          <w:sz w:val="28"/>
          <w:szCs w:val="28"/>
        </w:rPr>
      </w:pPr>
    </w:p>
    <w:p w:rsidR="1BC3882C" w:rsidP="1BC3882C" w:rsidRDefault="1BC3882C" w14:paraId="0AC23231" w14:textId="71433D49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  <w:r w:rsidRPr="402DE53D" w:rsidR="402DE53D">
        <w:rPr>
          <w:rFonts w:ascii="Times New Roman" w:hAnsi="Times New Roman"/>
          <w:sz w:val="28"/>
          <w:szCs w:val="28"/>
          <w:u w:val="none"/>
        </w:rPr>
        <w:t>Основы информатики</w:t>
      </w:r>
    </w:p>
    <w:p w:rsidR="402DE53D" w:rsidP="402DE53D" w:rsidRDefault="402DE53D" w14:paraId="73AF8D22" w14:textId="7072C81F">
      <w:pPr>
        <w:pStyle w:val="a"/>
        <w:jc w:val="center"/>
        <w:rPr>
          <w:rFonts w:ascii="Times New Roman" w:hAnsi="Times New Roman"/>
          <w:sz w:val="28"/>
          <w:szCs w:val="28"/>
          <w:u w:val="none"/>
        </w:rPr>
      </w:pPr>
    </w:p>
    <w:p w:rsidR="00840DEF" w:rsidP="00840DEF" w:rsidRDefault="00840DEF" w14:paraId="4FD63217" w14:textId="1FC91B73">
      <w:pPr>
        <w:ind w:left="4678"/>
        <w:outlineLvl w:val="0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>РУКОВОДИТЕЛЬ:</w:t>
      </w:r>
    </w:p>
    <w:p w:rsidR="00840DEF" w:rsidP="00840DEF" w:rsidRDefault="00840DEF" w14:paraId="674C8EB2" w14:textId="3EF59CAD">
      <w:pPr>
        <w:spacing w:after="0" w:line="240" w:lineRule="auto"/>
        <w:ind w:left="4678"/>
        <w:rPr>
          <w:rFonts w:ascii="Times New Roman" w:hAnsi="Times New Roman"/>
          <w:u w:val="none"/>
        </w:rPr>
      </w:pPr>
      <w:r w:rsidRPr="1BC3882C" w:rsidR="1BC3882C">
        <w:rPr>
          <w:rFonts w:ascii="Times New Roman" w:hAnsi="Times New Roman"/>
        </w:rPr>
        <w:t xml:space="preserve">________________          </w:t>
      </w:r>
      <w:r w:rsidRPr="1BC3882C" w:rsidR="1BC3882C">
        <w:rPr>
          <w:rFonts w:ascii="Times New Roman" w:hAnsi="Times New Roman"/>
          <w:u w:val="none"/>
        </w:rPr>
        <w:t>Степаненко М.А.</w:t>
      </w:r>
    </w:p>
    <w:p w:rsidR="00840DEF" w:rsidP="1BC3882C" w:rsidRDefault="00840DEF" w14:paraId="5AACBC57" w14:textId="311EAB0A">
      <w:pPr>
        <w:spacing w:after="0" w:line="240" w:lineRule="auto"/>
        <w:ind w:left="424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>(подпись)</w:t>
      </w:r>
      <w:r>
        <w:tab/>
      </w:r>
      <w:r>
        <w:tab/>
      </w:r>
      <w:r>
        <w:tab/>
      </w:r>
    </w:p>
    <w:p w:rsidR="00840DEF" w:rsidP="1BC3882C" w:rsidRDefault="00840DEF" w14:paraId="14EC26FC" w14:textId="4C55C459">
      <w:pPr>
        <w:pStyle w:val="a"/>
        <w:spacing w:after="0" w:line="240" w:lineRule="auto"/>
        <w:ind w:left="4248"/>
        <w:jc w:val="center"/>
      </w:pPr>
    </w:p>
    <w:p w:rsidR="00840DEF" w:rsidP="1BC3882C" w:rsidRDefault="00840DEF" w14:paraId="10B30CE2" w14:textId="598E7197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1BC3882C" w:rsidR="1BC3882C">
        <w:rPr>
          <w:rFonts w:ascii="Times New Roman" w:hAnsi="Times New Roman"/>
        </w:rPr>
        <w:t xml:space="preserve"> </w:t>
      </w:r>
      <w:r>
        <w:tab/>
      </w:r>
      <w:r w:rsidRPr="1BC3882C" w:rsidR="1BC3882C">
        <w:rPr>
          <w:rFonts w:ascii="Times New Roman" w:hAnsi="Times New Roman"/>
        </w:rPr>
        <w:t>СТУДЕНТ:</w:t>
      </w:r>
    </w:p>
    <w:p w:rsidR="1BC3882C" w:rsidP="1BC3882C" w:rsidRDefault="1BC3882C" w14:paraId="3FF3D05C" w14:textId="2D1A16F9">
      <w:pPr>
        <w:pStyle w:val="a"/>
        <w:spacing w:before="0" w:beforeAutospacing="off" w:after="0" w:afterAutospacing="off" w:line="240" w:lineRule="auto"/>
        <w:ind w:left="4678" w:right="0"/>
        <w:jc w:val="left"/>
        <w:rPr>
          <w:rFonts w:ascii="Times New Roman" w:hAnsi="Times New Roman"/>
          <w:color w:val="000000" w:themeColor="text1" w:themeTint="FF" w:themeShade="FF"/>
          <w:sz w:val="24"/>
          <w:szCs w:val="24"/>
          <w:u w:val="none"/>
        </w:rPr>
      </w:pPr>
      <w:r w:rsidRPr="1BC3882C" w:rsidR="1BC3882C">
        <w:rPr>
          <w:rFonts w:ascii="Times New Roman" w:hAnsi="Times New Roman"/>
          <w:i w:val="1"/>
          <w:iCs w:val="1"/>
        </w:rPr>
        <w:t>________________</w:t>
      </w:r>
      <w:r w:rsidRPr="1BC3882C" w:rsidR="1BC3882C">
        <w:rPr>
          <w:rFonts w:ascii="Times New Roman" w:hAnsi="Times New Roman"/>
        </w:rPr>
        <w:t xml:space="preserve">            </w:t>
      </w:r>
      <w:proofErr w:type="spellStart"/>
      <w:r w:rsidRPr="1BC3882C" w:rsidR="1BC3882C">
        <w:rPr>
          <w:rFonts w:ascii="Times New Roman" w:hAnsi="Times New Roman"/>
        </w:rPr>
        <w:t>Пальчук</w:t>
      </w:r>
      <w:proofErr w:type="spellEnd"/>
      <w:r w:rsidRPr="1BC3882C" w:rsidR="1BC3882C">
        <w:rPr>
          <w:rFonts w:ascii="Times New Roman" w:hAnsi="Times New Roman"/>
        </w:rPr>
        <w:t xml:space="preserve"> Д.А.</w:t>
      </w:r>
      <w:r w:rsidRPr="1BC3882C" w:rsidR="1BC3882C">
        <w:rPr>
          <w:rFonts w:ascii="Times New Roman" w:hAnsi="Times New Roman"/>
          <w:color w:val="000000" w:themeColor="text1" w:themeTint="FF" w:themeShade="FF"/>
          <w:sz w:val="24"/>
          <w:szCs w:val="24"/>
        </w:rPr>
        <w:t xml:space="preserve"> </w:t>
      </w:r>
    </w:p>
    <w:p w:rsidR="1BC3882C" w:rsidP="1BC3882C" w:rsidRDefault="1BC3882C" w14:paraId="6421C430" w14:textId="619F9680">
      <w:pPr>
        <w:pStyle w:val="a"/>
        <w:spacing w:after="0" w:line="240" w:lineRule="auto"/>
        <w:ind w:left="1416" w:firstLine="708"/>
        <w:jc w:val="center"/>
        <w:rPr>
          <w:rFonts w:ascii="Times New Roman" w:hAnsi="Times New Roman"/>
          <w:color w:val="000000" w:themeColor="text1" w:themeTint="FF" w:themeShade="FF"/>
          <w:sz w:val="20"/>
          <w:szCs w:val="20"/>
        </w:rPr>
      </w:pPr>
      <w:r w:rsidRPr="1BC3882C" w:rsidR="1BC3882C">
        <w:rPr>
          <w:rFonts w:ascii="Times New Roman" w:hAnsi="Times New Roman"/>
          <w:color w:val="000000" w:themeColor="text1" w:themeTint="FF" w:themeShade="FF"/>
          <w:sz w:val="20"/>
          <w:szCs w:val="20"/>
        </w:rPr>
        <w:t xml:space="preserve">  (подпись)</w:t>
      </w:r>
    </w:p>
    <w:p w:rsidR="00840DEF" w:rsidP="1BC3882C" w:rsidRDefault="00840DEF" w14:paraId="67B52F5C" w14:textId="49578E6D">
      <w:pPr>
        <w:spacing w:after="0" w:line="240" w:lineRule="auto"/>
        <w:ind w:left="5664" w:firstLine="0"/>
        <w:jc w:val="center"/>
        <w:rPr>
          <w:rFonts w:ascii="Times New Roman" w:hAnsi="Times New Roman"/>
          <w:sz w:val="20"/>
          <w:szCs w:val="20"/>
        </w:rPr>
      </w:pPr>
      <w:r w:rsidRPr="1BC3882C" w:rsidR="1BC3882C">
        <w:rPr>
          <w:rFonts w:ascii="Times New Roman" w:hAnsi="Times New Roman"/>
          <w:sz w:val="22"/>
          <w:szCs w:val="22"/>
        </w:rPr>
        <w:t xml:space="preserve">          22-ПМ-1</w:t>
      </w:r>
    </w:p>
    <w:p w:rsidR="1BC3882C" w:rsidP="1BC3882C" w:rsidRDefault="1BC3882C" w14:paraId="79C1E170" w14:textId="39BBCB95">
      <w:pPr>
        <w:pStyle w:val="a"/>
        <w:spacing w:after="0" w:line="240" w:lineRule="auto"/>
        <w:ind w:left="5664" w:firstLine="0"/>
        <w:jc w:val="center"/>
        <w:rPr>
          <w:rFonts w:ascii="Times New Roman" w:hAnsi="Times New Roman"/>
          <w:sz w:val="22"/>
          <w:szCs w:val="22"/>
        </w:rPr>
      </w:pPr>
    </w:p>
    <w:p w:rsidR="00840DEF" w:rsidP="00840DEF" w:rsidRDefault="00840DEF" w14:paraId="4D77EC5A" w14:textId="77777777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4D7A5514" w:rsidP="4D7A5514" w:rsidRDefault="4D7A5514" w14:paraId="63B05BB6" w14:textId="758DA477">
      <w:pPr>
        <w:ind w:left="4678"/>
      </w:pPr>
      <w:r w:rsidRPr="4D7A5514" w:rsidR="4D7A5514">
        <w:rPr>
          <w:rFonts w:ascii="Times New Roman" w:hAnsi="Times New Roman"/>
          <w:sz w:val="24"/>
          <w:szCs w:val="24"/>
        </w:rPr>
        <w:t>С оценкой ______________________</w:t>
      </w:r>
    </w:p>
    <w:p w:rsidR="4D7A5514" w:rsidP="4D7A5514" w:rsidRDefault="4D7A5514" w14:paraId="53BE1096" w14:textId="3A06F26A">
      <w:pPr>
        <w:pStyle w:val="a"/>
        <w:ind w:left="0"/>
        <w:jc w:val="center"/>
      </w:pPr>
      <w:r w:rsidRPr="483B6252" w:rsidR="483B6252">
        <w:rPr>
          <w:rFonts w:ascii="Times New Roman" w:hAnsi="Times New Roman"/>
          <w:color w:val="AEAAAA" w:themeColor="background2" w:themeTint="FF" w:themeShade="BF"/>
          <w:sz w:val="24"/>
          <w:szCs w:val="24"/>
        </w:rPr>
        <w:t>Нижний Новгород 2022</w:t>
      </w:r>
    </w:p>
    <w:p w:rsidR="483B6252" w:rsidP="483B6252" w:rsidRDefault="483B6252" w14:paraId="0BD319D5" w14:textId="7932FEC1">
      <w:pPr>
        <w:pStyle w:val="a"/>
        <w:ind w:left="0"/>
        <w:jc w:val="center"/>
        <w:rPr>
          <w:rFonts w:ascii="Times New Roman" w:hAnsi="Times New Roman"/>
          <w:color w:val="AEAAAA" w:themeColor="background2" w:themeTint="FF" w:themeShade="BF"/>
          <w:sz w:val="24"/>
          <w:szCs w:val="24"/>
        </w:rPr>
      </w:pPr>
    </w:p>
    <w:p w:rsidR="483B6252" w:rsidP="483B6252" w:rsidRDefault="483B6252" w14:paraId="30D591B8" w14:textId="3C900CB8">
      <w:pPr>
        <w:pStyle w:val="a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483B6252" w:rsidP="12959157" w:rsidRDefault="483B6252" w14:paraId="2D2701AB" w14:textId="455A6E14">
      <w:pPr>
        <w:pStyle w:val="a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959157" w:rsidR="129591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ь работы:</w:t>
      </w: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="483B6252" w:rsidP="12959157" w:rsidRDefault="483B6252" w14:paraId="62DB190E" w14:textId="68F46FE6">
      <w:pPr>
        <w:pStyle w:val="a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21A88445" w14:textId="624A9528">
      <w:pPr>
        <w:pStyle w:val="a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накомство с файловой системой организации данных, практическое изучение возможностей командной строки операционной системы Microsoft Windows на примере часто используемых команд.</w:t>
      </w:r>
    </w:p>
    <w:p w:rsidR="483B6252" w:rsidP="12959157" w:rsidRDefault="483B6252" w14:paraId="3D3F021C" w14:textId="00832F07">
      <w:pPr>
        <w:pStyle w:val="a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5ED6115F" w14:textId="0BC64617">
      <w:pPr>
        <w:spacing w:after="200" w:line="276" w:lineRule="auto"/>
        <w:ind w:left="0" w:firstLine="708"/>
        <w:jc w:val="left"/>
        <w:rPr>
          <w:rFonts w:ascii="Arial" w:hAnsi="Arial" w:eastAsia="Arial" w:cs="Arial"/>
          <w:noProof w:val="0"/>
          <w:sz w:val="28"/>
          <w:szCs w:val="28"/>
          <w:lang w:val="ru-RU"/>
        </w:rPr>
      </w:pPr>
      <w:r w:rsidRPr="12959157" w:rsidR="129591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ние на лабораторную работу:</w:t>
      </w:r>
      <w:r w:rsidRPr="12959157" w:rsidR="129591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2959157" w:rsidR="12959157">
        <w:rPr>
          <w:rFonts w:ascii="Arial" w:hAnsi="Arial" w:eastAsia="Arial" w:cs="Arial"/>
          <w:noProof w:val="0"/>
          <w:sz w:val="28"/>
          <w:szCs w:val="28"/>
          <w:lang w:val="ru-RU"/>
        </w:rPr>
        <w:t xml:space="preserve"> </w:t>
      </w:r>
    </w:p>
    <w:p w:rsidR="483B6252" w:rsidP="12959157" w:rsidRDefault="483B6252" w14:paraId="4A3F19AC" w14:textId="3BA0D6AE">
      <w:pPr>
        <w:pStyle w:val="a"/>
        <w:spacing w:after="200" w:line="276" w:lineRule="auto"/>
        <w:ind w:left="0" w:firstLine="708"/>
        <w:jc w:val="left"/>
        <w:rPr>
          <w:rFonts w:ascii="Arial" w:hAnsi="Arial" w:eastAsia="Arial" w:cs="Arial"/>
          <w:noProof w:val="0"/>
          <w:sz w:val="28"/>
          <w:szCs w:val="28"/>
          <w:lang w:val="ru-RU"/>
        </w:rPr>
      </w:pPr>
    </w:p>
    <w:p w:rsidR="483B6252" w:rsidP="12959157" w:rsidRDefault="483B6252" w14:paraId="7D12EDA9" w14:textId="14913157">
      <w:pPr>
        <w:ind/>
        <w:jc w:val="both"/>
      </w:pPr>
      <w:r w:rsidRPr="12959157" w:rsidR="129591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I. Выполните следующие команды общего назначения</w:t>
      </w: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483B6252" w:rsidP="12959157" w:rsidRDefault="483B6252" w14:paraId="1D16369D" w14:textId="6DC13350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вывести информацию о системе;</w:t>
      </w:r>
    </w:p>
    <w:p w:rsidR="483B6252" w:rsidP="12959157" w:rsidRDefault="483B6252" w14:paraId="71A5B4CC" w14:textId="411CB78B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произведите очистку экрана;</w:t>
      </w:r>
    </w:p>
    <w:p w:rsidR="483B6252" w:rsidP="12959157" w:rsidRDefault="483B6252" w14:paraId="565B832E" w14:textId="67E27DB3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) выведите на экран версию операционной системы, установленную в компьютере;</w:t>
      </w:r>
    </w:p>
    <w:p w:rsidR="483B6252" w:rsidP="12959157" w:rsidRDefault="483B6252" w14:paraId="5793246A" w14:textId="2E424095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) выведите на экран дату, а затем время, установленные в компьютере; при этом на запрос ввода новых параметров (даты и времени) нажмите Enter;</w:t>
      </w:r>
    </w:p>
    <w:p w:rsidR="483B6252" w:rsidP="12959157" w:rsidRDefault="483B6252" w14:paraId="06EF05C4" w14:textId="774CD131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) Проверьте действие клавиш управления списком команд в следующем порядке: </w:t>
      </w:r>
      <w:proofErr w:type="gramStart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↑ ,</w:t>
      </w:r>
      <w:proofErr w:type="gramEnd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gramStart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↓ ,</w:t>
      </w:r>
      <w:proofErr w:type="gramEnd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F7, F9, Alt + F7.</w:t>
      </w:r>
    </w:p>
    <w:p w:rsidR="483B6252" w:rsidP="12959157" w:rsidRDefault="483B6252" w14:paraId="6975657E" w14:textId="0246CDFD">
      <w:pPr>
        <w:ind/>
        <w:jc w:val="both"/>
      </w:pPr>
      <w:r w:rsidRPr="12959157" w:rsidR="129591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II. Выполните следующие команды с каталогами и файлами:</w:t>
      </w:r>
    </w:p>
    <w:p w:rsidR="483B6252" w:rsidP="12959157" w:rsidRDefault="483B6252" w14:paraId="6093A806" w14:textId="52E80D9C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на вашем диске дерево каталогов с 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</w:t>
      </w:r>
    </w:p>
    <w:p w:rsidR="483B6252" w:rsidP="12959157" w:rsidRDefault="483B6252" w14:paraId="76845D9C" w14:textId="4DD060DE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) Сделать текущим каталог D.</w:t>
      </w:r>
    </w:p>
    <w:p w:rsidR="483B6252" w:rsidP="12959157" w:rsidRDefault="483B6252" w14:paraId="22D4BB77" w14:textId="50A4825D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) Удалить подкаталог четвертого уровня PPP, не сменяя текущий каталог. Проверить результат операции командой TREE – подкаталог РРР в дереве должен отсутствовать.</w:t>
      </w:r>
    </w:p>
    <w:p w:rsidR="483B6252" w:rsidP="12959157" w:rsidRDefault="483B6252" w14:paraId="16EE08FD" w14:textId="4A0F3C1A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) Создать в подкаталоге ХТ текстовый файл с расширением </w:t>
      </w:r>
      <w:proofErr w:type="spellStart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</w:t>
      </w:r>
      <w:proofErr w:type="spellEnd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назвав его своей фамилией. В качестве текста набрать свою фамилию и инициалы.</w:t>
      </w:r>
    </w:p>
    <w:p w:rsidR="483B6252" w:rsidP="12959157" w:rsidRDefault="483B6252" w14:paraId="2D9068F9" w14:textId="7CB75C95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) 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:rsidR="483B6252" w:rsidP="12959157" w:rsidRDefault="483B6252" w14:paraId="2D3C611C" w14:textId="4846CADF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) Перейти в каталог XT.</w:t>
      </w:r>
    </w:p>
    <w:p w:rsidR="483B6252" w:rsidP="12959157" w:rsidRDefault="483B6252" w14:paraId="03A48D70" w14:textId="653B363D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6) Объединить файлы *.</w:t>
      </w:r>
      <w:proofErr w:type="spellStart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</w:t>
      </w:r>
      <w:proofErr w:type="spellEnd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д именем файла "фамилия". Просмотреть содержимое полученного файла на экране.</w:t>
      </w:r>
    </w:p>
    <w:p w:rsidR="483B6252" w:rsidP="12959157" w:rsidRDefault="483B6252" w14:paraId="34F77AA9" w14:textId="3ADD219B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7) Удалить файл "фамилия". Перейти в каталог D. Переименовать файл "имя".</w:t>
      </w:r>
    </w:p>
    <w:p w:rsidR="483B6252" w:rsidP="12959157" w:rsidRDefault="483B6252" w14:paraId="1EA569D1" w14:textId="69A66FA0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8) Скопировать файл "отчество" в каталог XXX. Перенести переименованный файл (бывший файл «имя») в каталог BAG.</w:t>
      </w:r>
    </w:p>
    <w:p w:rsidR="483B6252" w:rsidP="12959157" w:rsidRDefault="483B6252" w14:paraId="0A9C9673" w14:textId="4DF4BC8A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) Скопировать каталог IBM в каталог AUTO под новым именем FIO. Перенести каталог IBM со всем содержимым в каталог USER с прежним именем.</w:t>
      </w:r>
    </w:p>
    <w:p w:rsidR="483B6252" w:rsidP="12959157" w:rsidRDefault="483B6252" w14:paraId="2EBC0D0F" w14:textId="6C5F9513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0) Удалить каталог IBM.</w:t>
      </w:r>
    </w:p>
    <w:p w:rsidR="483B6252" w:rsidP="12959157" w:rsidRDefault="483B6252" w14:paraId="63985FDC" w14:textId="40632036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1) Вывести в отдельный файл (</w:t>
      </w:r>
      <w:proofErr w:type="spellStart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txt</w:t>
      </w:r>
      <w:proofErr w:type="spellEnd"/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) дерево каталогов с файлами.</w:t>
      </w:r>
    </w:p>
    <w:p w:rsidR="483B6252" w:rsidP="12959157" w:rsidRDefault="483B6252" w14:paraId="7D10D22D" w14:textId="79A92767">
      <w:pPr>
        <w:ind w:firstLine="708"/>
        <w:jc w:val="both"/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2) После разрешения преподавателя удалить каталог D.</w:t>
      </w:r>
    </w:p>
    <w:p w:rsidR="483B6252" w:rsidP="12959157" w:rsidRDefault="483B6252" w14:paraId="67784F54" w14:textId="0E394797">
      <w:pPr>
        <w:pStyle w:val="a"/>
        <w:ind w:firstLine="708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40EDBC52" w14:textId="27B81E9E">
      <w:pPr>
        <w:pStyle w:val="a"/>
        <w:ind w:firstLine="708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2959157" w:rsidR="129591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Ход работы:</w:t>
      </w:r>
    </w:p>
    <w:p w:rsidR="483B6252" w:rsidP="12959157" w:rsidRDefault="483B6252" w14:paraId="0D593865" w14:textId="4822E9BA">
      <w:pPr>
        <w:pStyle w:val="a"/>
        <w:ind w:firstLine="708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56DA747D" w14:textId="6BE1A80A">
      <w:pPr>
        <w:pStyle w:val="a7"/>
        <w:numPr>
          <w:ilvl w:val="0"/>
          <w:numId w:val="9"/>
        </w:num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полняю все задания из перечня первого пункта </w:t>
      </w:r>
    </w:p>
    <w:p w:rsidR="483B6252" w:rsidP="12959157" w:rsidRDefault="483B6252" w14:paraId="60BF713C" w14:textId="5B4786C8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01978086" w14:textId="5B1F9AE3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3C382EA9" w14:textId="6C53A6BA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2EFCBFFE" w14:textId="75C4698D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17A099CD" w14:textId="2B349BE8">
      <w:pPr>
        <w:pStyle w:val="a"/>
        <w:ind/>
        <w:jc w:val="both"/>
      </w:pPr>
      <w:r>
        <w:drawing>
          <wp:inline wp14:editId="4F660E47" wp14:anchorId="3530C591">
            <wp:extent cx="5124133" cy="3343283"/>
            <wp:effectExtent l="0" t="0" r="0" b="0"/>
            <wp:docPr id="12988837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fe3fec0034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36458" b="26296"/>
                    <a:stretch>
                      <a:fillRect/>
                    </a:stretch>
                  </pic:blipFill>
                  <pic:spPr>
                    <a:xfrm>
                      <a:off x="0" y="0"/>
                      <a:ext cx="5124133" cy="33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4434EE91" w14:textId="05DB2157">
      <w:pPr>
        <w:pStyle w:val="a7"/>
        <w:numPr>
          <w:ilvl w:val="0"/>
          <w:numId w:val="9"/>
        </w:num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полняю задание по созданию дерева катологов</w:t>
      </w:r>
    </w:p>
    <w:p w:rsidR="483B6252" w:rsidP="12959157" w:rsidRDefault="483B6252" w14:paraId="3077E440" w14:textId="2327BC8F">
      <w:pPr>
        <w:pStyle w:val="a"/>
        <w:ind/>
        <w:jc w:val="both"/>
      </w:pPr>
      <w:r>
        <w:drawing>
          <wp:inline wp14:editId="32D7AB43" wp14:anchorId="2B4C2D2A">
            <wp:extent cx="1296769" cy="4764223"/>
            <wp:effectExtent l="0" t="0" r="0" b="0"/>
            <wp:docPr id="1846376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dc95c43a1945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85625" b="6111"/>
                    <a:stretch>
                      <a:fillRect/>
                    </a:stretch>
                  </pic:blipFill>
                  <pic:spPr>
                    <a:xfrm>
                      <a:off x="0" y="0"/>
                      <a:ext cx="1296769" cy="47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7C6E7593" w14:textId="257DEF87">
      <w:pPr>
        <w:pStyle w:val="a"/>
        <w:ind/>
        <w:jc w:val="both"/>
      </w:pPr>
    </w:p>
    <w:p w:rsidR="483B6252" w:rsidP="12959157" w:rsidRDefault="483B6252" w14:paraId="26BB7DEF" w14:textId="0D99E515">
      <w:pPr>
        <w:pStyle w:val="a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959157" w:rsidR="12959157">
        <w:rPr>
          <w:rFonts w:ascii="Times New Roman" w:hAnsi="Times New Roman" w:eastAsia="Times New Roman" w:cs="Times New Roman"/>
          <w:sz w:val="28"/>
          <w:szCs w:val="28"/>
        </w:rPr>
        <w:t>Выполняю задания 1- 6</w:t>
      </w:r>
    </w:p>
    <w:p w:rsidR="483B6252" w:rsidP="12959157" w:rsidRDefault="483B6252" w14:paraId="4FF31EF3" w14:textId="7ECC62DD">
      <w:pPr>
        <w:pStyle w:val="a"/>
        <w:ind/>
        <w:jc w:val="both"/>
      </w:pPr>
      <w:r>
        <w:drawing>
          <wp:inline wp14:editId="11C437F5" wp14:anchorId="440F37B6">
            <wp:extent cx="3724432" cy="4414686"/>
            <wp:effectExtent l="0" t="0" r="0" b="0"/>
            <wp:docPr id="1607740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512956fe0540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70575" b="37994"/>
                    <a:stretch>
                      <a:fillRect/>
                    </a:stretch>
                  </pic:blipFill>
                  <pic:spPr>
                    <a:xfrm>
                      <a:off x="0" y="0"/>
                      <a:ext cx="3724432" cy="44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4CE8BC7C" w14:textId="6500A37C">
      <w:pPr>
        <w:pStyle w:val="a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959157" w:rsidR="12959157">
        <w:rPr>
          <w:rFonts w:ascii="Times New Roman" w:hAnsi="Times New Roman" w:eastAsia="Times New Roman" w:cs="Times New Roman"/>
          <w:sz w:val="28"/>
          <w:szCs w:val="28"/>
        </w:rPr>
        <w:t>Выполняю задание 7- 10</w:t>
      </w:r>
    </w:p>
    <w:p w:rsidR="483B6252" w:rsidP="12959157" w:rsidRDefault="483B6252" w14:paraId="6DA835FE" w14:textId="02EDF8C5">
      <w:pPr>
        <w:pStyle w:val="a"/>
        <w:ind/>
        <w:jc w:val="both"/>
      </w:pPr>
      <w:r>
        <w:drawing>
          <wp:inline wp14:editId="1A80F528" wp14:anchorId="1FA460A1">
            <wp:extent cx="3001878" cy="1636543"/>
            <wp:effectExtent l="0" t="0" r="0" b="0"/>
            <wp:docPr id="1625541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1dfd94ae594f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75165" b="75930"/>
                    <a:stretch>
                      <a:fillRect/>
                    </a:stretch>
                  </pic:blipFill>
                  <pic:spPr>
                    <a:xfrm>
                      <a:off x="0" y="0"/>
                      <a:ext cx="3001878" cy="16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7704098D" w14:textId="4A4911EC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24F96B21" w14:textId="29D7D31D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42EAB9C2" w14:textId="3F9ACFF8">
      <w:pPr>
        <w:pStyle w:val="a"/>
        <w:ind/>
        <w:jc w:val="both"/>
      </w:pPr>
      <w:r>
        <w:drawing>
          <wp:inline wp14:editId="4A5319C0" wp14:anchorId="20735FF9">
            <wp:extent cx="4742356" cy="1201673"/>
            <wp:effectExtent l="0" t="0" r="0" b="0"/>
            <wp:docPr id="851496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d1d79845d34c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1761" r="74054" b="56551"/>
                    <a:stretch>
                      <a:fillRect/>
                    </a:stretch>
                  </pic:blipFill>
                  <pic:spPr>
                    <a:xfrm>
                      <a:off x="0" y="0"/>
                      <a:ext cx="4742356" cy="12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326988F2" w14:textId="596CD3A5">
      <w:pPr>
        <w:pStyle w:val="a"/>
        <w:ind/>
        <w:jc w:val="both"/>
      </w:pPr>
      <w:r>
        <w:drawing>
          <wp:inline wp14:editId="1C18A64B" wp14:anchorId="71534627">
            <wp:extent cx="4566768" cy="738836"/>
            <wp:effectExtent l="0" t="0" r="0" b="0"/>
            <wp:docPr id="1714531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cfe96b4b124a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57509" r="73889" b="34981"/>
                    <a:stretch>
                      <a:fillRect/>
                    </a:stretch>
                  </pic:blipFill>
                  <pic:spPr>
                    <a:xfrm>
                      <a:off x="0" y="0"/>
                      <a:ext cx="4566768" cy="7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439BE06D" w14:textId="3A14A418">
      <w:pPr>
        <w:pStyle w:val="a"/>
        <w:ind/>
        <w:jc w:val="both"/>
      </w:pPr>
      <w:r>
        <w:drawing>
          <wp:inline wp14:editId="2EE7D516" wp14:anchorId="6AADD847">
            <wp:extent cx="4495356" cy="317401"/>
            <wp:effectExtent l="0" t="0" r="0" b="0"/>
            <wp:docPr id="591449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4e6b50f3e648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0275" r="73686" b="26422"/>
                    <a:stretch>
                      <a:fillRect/>
                    </a:stretch>
                  </pic:blipFill>
                  <pic:spPr>
                    <a:xfrm>
                      <a:off x="0" y="0"/>
                      <a:ext cx="4495356" cy="3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35F6BD59" w14:textId="3B8C4C60">
      <w:pPr>
        <w:pStyle w:val="a"/>
        <w:ind w:firstLine="0"/>
        <w:jc w:val="both"/>
      </w:pPr>
      <w:r>
        <w:drawing>
          <wp:inline wp14:editId="7C3C583A" wp14:anchorId="076856AD">
            <wp:extent cx="4440974" cy="746842"/>
            <wp:effectExtent l="0" t="0" r="0" b="0"/>
            <wp:docPr id="1641733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64aad532e841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78153" r="75138" b="14414"/>
                    <a:stretch>
                      <a:fillRect/>
                    </a:stretch>
                  </pic:blipFill>
                  <pic:spPr>
                    <a:xfrm>
                      <a:off x="0" y="0"/>
                      <a:ext cx="4440974" cy="7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B6252" w:rsidP="12959157" w:rsidRDefault="483B6252" w14:paraId="1806A4D7" w14:textId="3DDFE78C">
      <w:pPr>
        <w:pStyle w:val="a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483B6252" w:rsidP="12959157" w:rsidRDefault="483B6252" w14:paraId="4E435C02" w14:textId="3CDFE663">
      <w:pPr>
        <w:spacing w:after="160" w:line="259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  <w:t>Выполняем задание 11</w:t>
      </w:r>
    </w:p>
    <w:p w:rsidR="483B6252" w:rsidP="12959157" w:rsidRDefault="483B6252" w14:paraId="7E037395" w14:textId="5BF07148">
      <w:pPr>
        <w:pStyle w:val="a"/>
        <w:ind w:left="0"/>
        <w:jc w:val="both"/>
      </w:pPr>
      <w:r>
        <w:drawing>
          <wp:inline wp14:editId="4B81874C" wp14:anchorId="2BF53A62">
            <wp:extent cx="4358547" cy="2770900"/>
            <wp:effectExtent l="0" t="0" r="0" b="0"/>
            <wp:docPr id="5088619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8eb296bcc747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56637" b="50991"/>
                    <a:stretch>
                      <a:fillRect/>
                    </a:stretch>
                  </pic:blipFill>
                  <pic:spPr>
                    <a:xfrm>
                      <a:off x="0" y="0"/>
                      <a:ext cx="4358547" cy="27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959157" w:rsidP="12959157" w:rsidRDefault="12959157" w14:paraId="187EABAD" w14:textId="73C14AF4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625BC9FA" w14:textId="78B1BCCA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1AE9A6BC" w14:textId="7D820157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214123CF" w14:textId="21946554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4C812AD2" w14:textId="183269F3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0CFFB760" w14:textId="13F45FFA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35EF7809" w14:textId="07ABF02C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10E332C1" w14:textId="7C9046C1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0579A3E2" w14:textId="6C68D9B4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12959157" w:rsidP="12959157" w:rsidRDefault="12959157" w14:paraId="33F415C3" w14:textId="1A5D4D74">
      <w:pPr>
        <w:pStyle w:val="a"/>
        <w:ind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2959157" w:rsidR="12959157">
        <w:rPr>
          <w:rFonts w:ascii="Times New Roman" w:hAnsi="Times New Roman" w:eastAsia="Times New Roman" w:cs="Times New Roman"/>
          <w:sz w:val="28"/>
          <w:szCs w:val="28"/>
        </w:rPr>
        <w:t xml:space="preserve">Выполняем задание 12 </w:t>
      </w:r>
    </w:p>
    <w:p w:rsidR="12959157" w:rsidP="12959157" w:rsidRDefault="12959157" w14:paraId="1CD1C591" w14:textId="7CC56C85">
      <w:pPr>
        <w:pStyle w:val="a"/>
        <w:ind w:left="0"/>
        <w:jc w:val="both"/>
      </w:pPr>
      <w:r>
        <w:drawing>
          <wp:inline wp14:editId="6B60D1E9" wp14:anchorId="6245DE08">
            <wp:extent cx="6376408" cy="2887094"/>
            <wp:effectExtent l="0" t="0" r="0" b="0"/>
            <wp:docPr id="1410351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d61303bdfa49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39527" b="51323"/>
                    <a:stretch>
                      <a:fillRect/>
                    </a:stretch>
                  </pic:blipFill>
                  <pic:spPr>
                    <a:xfrm>
                      <a:off x="0" y="0"/>
                      <a:ext cx="6376408" cy="28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959157" w:rsidP="12959157" w:rsidRDefault="12959157" w14:paraId="0C2DF97A" w14:textId="522297F7">
      <w:pPr>
        <w:pStyle w:val="a"/>
        <w:ind w:left="0" w:firstLine="708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  <w:r w:rsidRPr="12959157" w:rsidR="12959157">
        <w:rPr>
          <w:rFonts w:ascii="Arial" w:hAnsi="Arial" w:eastAsia="Arial" w:cs="Arial"/>
          <w:b w:val="1"/>
          <w:bCs w:val="1"/>
          <w:sz w:val="28"/>
          <w:szCs w:val="28"/>
        </w:rPr>
        <w:t>Вывод:</w:t>
      </w:r>
    </w:p>
    <w:p w:rsidR="12959157" w:rsidP="12959157" w:rsidRDefault="12959157" w14:paraId="309B3F6C" w14:textId="3C922B6E">
      <w:pPr>
        <w:pStyle w:val="a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2959157" w:rsidR="129591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 ознакомился с файловой системой организации данных, практически изучил возможности командной строки операционной системы Microsoft Windows на примере часто используемых команд.</w:t>
      </w:r>
    </w:p>
    <w:p w:rsidR="12959157" w:rsidP="12959157" w:rsidRDefault="12959157" w14:paraId="6DA10AD8" w14:textId="2D7D8130">
      <w:pPr>
        <w:pStyle w:val="a"/>
        <w:ind w:left="0" w:firstLine="0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12959157" w:rsidP="12959157" w:rsidRDefault="12959157" w14:paraId="1D1032D8" w14:textId="646F5936">
      <w:pPr>
        <w:pStyle w:val="a"/>
        <w:ind w:left="0"/>
        <w:jc w:val="both"/>
        <w:rPr>
          <w:rFonts w:ascii="Arial" w:hAnsi="Arial" w:eastAsia="Arial" w:cs="Arial"/>
          <w:b w:val="1"/>
          <w:bCs w:val="1"/>
          <w:sz w:val="28"/>
          <w:szCs w:val="28"/>
        </w:rPr>
      </w:pPr>
    </w:p>
    <w:sectPr w:rsidRPr="00AA1162" w:rsidR="005335E6" w:rsidSect="0093164B">
      <w:pgSz w:w="11907" w:h="16839" w:orient="portrait"/>
      <w:pgMar w:top="1440" w:right="1440" w:bottom="1440" w:left="1440" w:header="708" w:footer="708" w:gutter="0"/>
      <w:cols w:space="708"/>
      <w:docGrid w:linePitch="360"/>
      <w:titlePg w:val="0"/>
      <w:headerReference w:type="default" r:id="R7ce94174f7c64f3d"/>
      <w:footerReference w:type="default" r:id="R46ef7a09860449b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0AE6" w:rsidP="0093164B" w:rsidRDefault="00F90AE6" w14:paraId="3AF28BF0" w14:textId="77777777">
      <w:pPr>
        <w:spacing w:after="0" w:line="240" w:lineRule="auto"/>
      </w:pPr>
      <w:r>
        <w:separator/>
      </w:r>
    </w:p>
  </w:endnote>
  <w:endnote w:type="continuationSeparator" w:id="0">
    <w:p w:rsidR="00F90AE6" w:rsidP="0093164B" w:rsidRDefault="00F90AE6" w14:paraId="487672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B6252" w:rsidTr="483B6252" w14:paraId="4133563B">
      <w:tc>
        <w:tcPr>
          <w:tcW w:w="3005" w:type="dxa"/>
          <w:tcMar/>
        </w:tcPr>
        <w:p w:rsidR="483B6252" w:rsidP="483B6252" w:rsidRDefault="483B6252" w14:paraId="3C45890D" w14:textId="5EAAF847">
          <w:pPr>
            <w:pStyle w:val="a3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83B6252" w:rsidP="483B6252" w:rsidRDefault="483B6252" w14:paraId="49DC9558" w14:textId="759EBD01">
          <w:pPr>
            <w:pStyle w:val="a3"/>
            <w:bidi w:val="0"/>
            <w:jc w:val="center"/>
          </w:pPr>
        </w:p>
      </w:tc>
      <w:tc>
        <w:tcPr>
          <w:tcW w:w="3005" w:type="dxa"/>
          <w:tcMar/>
        </w:tcPr>
        <w:p w:rsidR="483B6252" w:rsidP="483B6252" w:rsidRDefault="483B6252" w14:paraId="6276B0F8" w14:textId="4A4F0588">
          <w:pPr>
            <w:pStyle w:val="a3"/>
            <w:bidi w:val="0"/>
            <w:ind w:right="-115"/>
            <w:jc w:val="right"/>
          </w:pPr>
        </w:p>
      </w:tc>
    </w:tr>
  </w:tbl>
  <w:p w:rsidR="483B6252" w:rsidP="483B6252" w:rsidRDefault="483B6252" w14:paraId="341B8866" w14:textId="296BDFA4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0AE6" w:rsidP="0093164B" w:rsidRDefault="00F90AE6" w14:paraId="452C7CCE" w14:textId="77777777">
      <w:pPr>
        <w:spacing w:after="0" w:line="240" w:lineRule="auto"/>
      </w:pPr>
      <w:r>
        <w:separator/>
      </w:r>
    </w:p>
  </w:footnote>
  <w:footnote w:type="continuationSeparator" w:id="0">
    <w:p w:rsidR="00F90AE6" w:rsidP="0093164B" w:rsidRDefault="00F90AE6" w14:paraId="20371086" w14:textId="77777777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83B6252" w:rsidTr="483B6252" w14:paraId="5F3DEFBD">
      <w:tc>
        <w:tcPr>
          <w:tcW w:w="3005" w:type="dxa"/>
          <w:tcMar/>
        </w:tcPr>
        <w:p w:rsidR="483B6252" w:rsidP="483B6252" w:rsidRDefault="483B6252" w14:paraId="4F82B6A9" w14:textId="4F024E6F">
          <w:pPr>
            <w:pStyle w:val="a3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83B6252" w:rsidP="483B6252" w:rsidRDefault="483B6252" w14:paraId="2FF92917" w14:textId="46BF1805">
          <w:pPr>
            <w:pStyle w:val="a3"/>
            <w:bidi w:val="0"/>
            <w:jc w:val="center"/>
          </w:pPr>
        </w:p>
      </w:tc>
      <w:tc>
        <w:tcPr>
          <w:tcW w:w="3005" w:type="dxa"/>
          <w:tcMar/>
        </w:tcPr>
        <w:p w:rsidR="483B6252" w:rsidP="483B6252" w:rsidRDefault="483B6252" w14:paraId="41B4B20F" w14:textId="59C28B30">
          <w:pPr>
            <w:pStyle w:val="a3"/>
            <w:bidi w:val="0"/>
            <w:ind w:right="-115"/>
            <w:jc w:val="right"/>
          </w:pPr>
        </w:p>
      </w:tc>
    </w:tr>
  </w:tbl>
  <w:p w:rsidR="483B6252" w:rsidP="483B6252" w:rsidRDefault="483B6252" w14:paraId="050940B8" w14:textId="27693246">
    <w:pPr>
      <w:pStyle w:val="a3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25999ea9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adcc1f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c1c01aa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fc7ac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91225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1389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5797D"/>
    <w:rsid w:val="00497AE0"/>
    <w:rsid w:val="004D4B31"/>
    <w:rsid w:val="00526F0B"/>
    <w:rsid w:val="005335E6"/>
    <w:rsid w:val="005C00B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EB269F"/>
    <w:rsid w:val="00F179DC"/>
    <w:rsid w:val="00F808BC"/>
    <w:rsid w:val="00F90AE6"/>
    <w:rsid w:val="00FB22FF"/>
    <w:rsid w:val="0E134BB4"/>
    <w:rsid w:val="12959157"/>
    <w:rsid w:val="160828FF"/>
    <w:rsid w:val="1BC3882C"/>
    <w:rsid w:val="39E478D8"/>
    <w:rsid w:val="402DE53D"/>
    <w:rsid w:val="483B6252"/>
    <w:rsid w:val="4D7A5514"/>
    <w:rsid w:val="740CD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3164B"/>
    <w:pPr>
      <w:spacing w:after="200" w:line="27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glossary/document.xml" Id="Re3c8d5de114f45f9" /><Relationship Type="http://schemas.openxmlformats.org/officeDocument/2006/relationships/header" Target="header2.xml" Id="R7ce94174f7c64f3d" /><Relationship Type="http://schemas.openxmlformats.org/officeDocument/2006/relationships/footer" Target="footer2.xml" Id="R46ef7a09860449b3" /><Relationship Type="http://schemas.openxmlformats.org/officeDocument/2006/relationships/image" Target="/media/image4.png" Id="R82fe3fec0034408f" /><Relationship Type="http://schemas.openxmlformats.org/officeDocument/2006/relationships/image" Target="/media/image5.png" Id="R42dc95c43a194547" /><Relationship Type="http://schemas.openxmlformats.org/officeDocument/2006/relationships/image" Target="/media/image6.png" Id="R1b512956fe054076" /><Relationship Type="http://schemas.openxmlformats.org/officeDocument/2006/relationships/image" Target="/media/image7.png" Id="R8d1dfd94ae594f23" /><Relationship Type="http://schemas.openxmlformats.org/officeDocument/2006/relationships/image" Target="/media/image8.png" Id="Rd1d1d79845d34cd1" /><Relationship Type="http://schemas.openxmlformats.org/officeDocument/2006/relationships/image" Target="/media/image9.png" Id="R96cfe96b4b124a8c" /><Relationship Type="http://schemas.openxmlformats.org/officeDocument/2006/relationships/image" Target="/media/imagea.png" Id="Rc84e6b50f3e64834" /><Relationship Type="http://schemas.openxmlformats.org/officeDocument/2006/relationships/image" Target="/media/imageb.png" Id="Rcc64aad532e841dc" /><Relationship Type="http://schemas.openxmlformats.org/officeDocument/2006/relationships/image" Target="/media/imagec.png" Id="Rd18eb296bcc747fa" /><Relationship Type="http://schemas.openxmlformats.org/officeDocument/2006/relationships/image" Target="/media/imaged.png" Id="R07d61303bdfa49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80692-e475-4a9f-b8c6-e687490dae55}"/>
      </w:docPartPr>
      <w:docPartBody>
        <w:p w14:paraId="606EE8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 имени кран Паша</dc:creator>
  <keywords/>
  <dc:description/>
  <lastModifiedBy>[         ] St0rQjoK</lastModifiedBy>
  <revision>31</revision>
  <dcterms:created xsi:type="dcterms:W3CDTF">2019-10-01T13:54:00.0000000Z</dcterms:created>
  <dcterms:modified xsi:type="dcterms:W3CDTF">2022-10-16T20:14:25.9304801Z</dcterms:modified>
</coreProperties>
</file>